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76B" w:rsidRPr="00E36272" w:rsidRDefault="00EA47F1" w:rsidP="00E362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6272">
        <w:rPr>
          <w:rFonts w:ascii="Times New Roman" w:hAnsi="Times New Roman" w:cs="Times New Roman"/>
          <w:b/>
          <w:sz w:val="28"/>
          <w:szCs w:val="28"/>
          <w:lang w:val="en-US"/>
        </w:rPr>
        <w:t>HAND OUT 2</w:t>
      </w:r>
    </w:p>
    <w:p w:rsidR="00EA47F1" w:rsidRPr="00E36272" w:rsidRDefault="001467E9" w:rsidP="00E362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GUST</w:t>
      </w:r>
      <w:r w:rsidR="00EA47F1" w:rsidRPr="00E362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ORNING 2024</w:t>
      </w:r>
    </w:p>
    <w:p w:rsidR="00EA47F1" w:rsidRPr="00E36272" w:rsidRDefault="00EA47F1" w:rsidP="00E362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6272">
        <w:rPr>
          <w:rFonts w:ascii="Times New Roman" w:hAnsi="Times New Roman" w:cs="Times New Roman"/>
          <w:b/>
          <w:sz w:val="28"/>
          <w:szCs w:val="28"/>
          <w:lang w:val="en-US"/>
        </w:rPr>
        <w:t>MARKS:</w:t>
      </w:r>
      <w:r w:rsidR="00AC36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904E1">
        <w:rPr>
          <w:rFonts w:ascii="Times New Roman" w:hAnsi="Times New Roman" w:cs="Times New Roman"/>
          <w:b/>
          <w:sz w:val="28"/>
          <w:szCs w:val="28"/>
          <w:lang w:val="en-US"/>
        </w:rPr>
        <w:t>40</w:t>
      </w:r>
    </w:p>
    <w:p w:rsidR="00EA47F1" w:rsidRPr="00E36272" w:rsidRDefault="00EA47F1" w:rsidP="00E3627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6272">
        <w:rPr>
          <w:rFonts w:ascii="Times New Roman" w:hAnsi="Times New Roman" w:cs="Times New Roman"/>
          <w:b/>
          <w:sz w:val="28"/>
          <w:szCs w:val="28"/>
          <w:lang w:val="en-US"/>
        </w:rPr>
        <w:t xml:space="preserve">TIME: </w:t>
      </w:r>
      <w:r w:rsidR="008904E1">
        <w:rPr>
          <w:rFonts w:ascii="Times New Roman" w:hAnsi="Times New Roman" w:cs="Times New Roman"/>
          <w:b/>
          <w:sz w:val="28"/>
          <w:szCs w:val="28"/>
          <w:lang w:val="en-US"/>
        </w:rPr>
        <w:t>4</w:t>
      </w:r>
      <w:r w:rsidR="00AC36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0 </w:t>
      </w:r>
      <w:r w:rsidRPr="00E36272">
        <w:rPr>
          <w:rFonts w:ascii="Times New Roman" w:hAnsi="Times New Roman" w:cs="Times New Roman"/>
          <w:b/>
          <w:sz w:val="28"/>
          <w:szCs w:val="28"/>
          <w:lang w:val="en-US"/>
        </w:rPr>
        <w:t>MINUTES</w:t>
      </w:r>
    </w:p>
    <w:p w:rsidR="00CA009F" w:rsidRDefault="00EA47F1" w:rsidP="00CA009F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E1C36">
        <w:rPr>
          <w:sz w:val="24"/>
          <w:szCs w:val="24"/>
          <w:lang w:val="en-US"/>
        </w:rPr>
        <w:t>Which part of the ear is responsible for linear movements?</w:t>
      </w:r>
    </w:p>
    <w:p w:rsidR="00EA47F1" w:rsidRPr="00CA009F" w:rsidRDefault="00EA47F1" w:rsidP="00CA009F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CA009F">
        <w:rPr>
          <w:sz w:val="24"/>
          <w:szCs w:val="24"/>
          <w:lang w:val="en-US"/>
        </w:rPr>
        <w:t>Vestibule</w:t>
      </w:r>
    </w:p>
    <w:p w:rsidR="00EA47F1" w:rsidRDefault="008A1C48" w:rsidP="002A28E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EA47F1">
        <w:rPr>
          <w:sz w:val="24"/>
          <w:szCs w:val="24"/>
          <w:lang w:val="en-US"/>
        </w:rPr>
        <w:t>Semicircular canals</w:t>
      </w:r>
    </w:p>
    <w:p w:rsidR="00EA47F1" w:rsidRDefault="00EA47F1" w:rsidP="002A28E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chlea</w:t>
      </w:r>
    </w:p>
    <w:p w:rsidR="007E1C36" w:rsidRDefault="00EA47F1" w:rsidP="002A28EA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uditory ossicles</w:t>
      </w:r>
    </w:p>
    <w:p w:rsidR="00EA47F1" w:rsidRPr="002A28EA" w:rsidRDefault="00EA47F1" w:rsidP="002A28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7E1C36">
        <w:rPr>
          <w:sz w:val="24"/>
          <w:szCs w:val="24"/>
          <w:lang w:val="en-US"/>
        </w:rPr>
        <w:t>Which part of the ear is responsible for detecting movements at an angle</w:t>
      </w:r>
      <w:r w:rsidR="002A28EA">
        <w:rPr>
          <w:sz w:val="24"/>
          <w:szCs w:val="24"/>
          <w:lang w:val="en-US"/>
        </w:rPr>
        <w:t xml:space="preserve"> </w:t>
      </w:r>
      <w:r w:rsidR="00345ED9" w:rsidRPr="002A28EA">
        <w:rPr>
          <w:sz w:val="24"/>
          <w:szCs w:val="24"/>
          <w:lang w:val="en-US"/>
        </w:rPr>
        <w:t>(dynamic movements)</w:t>
      </w:r>
      <w:r w:rsidRPr="002A28EA">
        <w:rPr>
          <w:sz w:val="24"/>
          <w:szCs w:val="24"/>
          <w:lang w:val="en-US"/>
        </w:rPr>
        <w:t>?</w:t>
      </w:r>
    </w:p>
    <w:p w:rsidR="007E1C36" w:rsidRDefault="00EA47F1" w:rsidP="002A28E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estibule</w:t>
      </w:r>
    </w:p>
    <w:p w:rsidR="007E1C36" w:rsidRDefault="00EA47F1" w:rsidP="002A28E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E1C36">
        <w:rPr>
          <w:sz w:val="24"/>
          <w:szCs w:val="24"/>
          <w:lang w:val="en-US"/>
        </w:rPr>
        <w:t>Semicircular canals</w:t>
      </w:r>
    </w:p>
    <w:p w:rsidR="007E1C36" w:rsidRDefault="00EA47F1" w:rsidP="002A28E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E1C36">
        <w:rPr>
          <w:sz w:val="24"/>
          <w:szCs w:val="24"/>
          <w:lang w:val="en-US"/>
        </w:rPr>
        <w:t>Cochlea</w:t>
      </w:r>
    </w:p>
    <w:p w:rsidR="00EA47F1" w:rsidRPr="007E1C36" w:rsidRDefault="00EA47F1" w:rsidP="002A28EA">
      <w:pPr>
        <w:pStyle w:val="ListParagraph"/>
        <w:numPr>
          <w:ilvl w:val="0"/>
          <w:numId w:val="5"/>
        </w:numPr>
        <w:rPr>
          <w:sz w:val="24"/>
          <w:szCs w:val="24"/>
          <w:lang w:val="en-US"/>
        </w:rPr>
      </w:pPr>
      <w:r w:rsidRPr="007E1C36">
        <w:rPr>
          <w:sz w:val="24"/>
          <w:szCs w:val="24"/>
          <w:lang w:val="en-US"/>
        </w:rPr>
        <w:t>Auditory ossicles</w:t>
      </w:r>
    </w:p>
    <w:p w:rsidR="007E1C36" w:rsidRDefault="007E1C36" w:rsidP="002A28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of the following is not a function of</w:t>
      </w:r>
      <w:r w:rsidR="00345ED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erebrospinal fluid?</w:t>
      </w:r>
    </w:p>
    <w:p w:rsidR="007E1C36" w:rsidRDefault="00345ED9" w:rsidP="002A28E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exchange nutrients and waste</w:t>
      </w:r>
    </w:p>
    <w:p w:rsidR="00345ED9" w:rsidRDefault="00345ED9" w:rsidP="002A28E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improve conduction of nerve signals between different brain regions</w:t>
      </w:r>
    </w:p>
    <w:p w:rsidR="00345ED9" w:rsidRDefault="00345ED9" w:rsidP="002A28E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provide mechanical protection to the brain</w:t>
      </w:r>
    </w:p>
    <w:p w:rsidR="00345ED9" w:rsidRDefault="00345ED9" w:rsidP="002A28EA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carry neuroactive hormones in the nervous system</w:t>
      </w:r>
    </w:p>
    <w:p w:rsidR="007E1C36" w:rsidRDefault="00345ED9" w:rsidP="002A28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tonomic nervous system is part of the</w:t>
      </w:r>
    </w:p>
    <w:p w:rsidR="00345ED9" w:rsidRDefault="00345ED9" w:rsidP="002A28EA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omatic nervous system</w:t>
      </w:r>
    </w:p>
    <w:p w:rsidR="00345ED9" w:rsidRDefault="00345ED9" w:rsidP="002A28EA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ipheral nervous system</w:t>
      </w:r>
    </w:p>
    <w:p w:rsidR="00345ED9" w:rsidRDefault="00345ED9" w:rsidP="002A28EA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ympathetic nervous system</w:t>
      </w:r>
    </w:p>
    <w:p w:rsidR="00345ED9" w:rsidRDefault="00345ED9" w:rsidP="002A28EA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asympathetic nervous system</w:t>
      </w:r>
    </w:p>
    <w:p w:rsidR="00E36272" w:rsidRDefault="001B0AF1" w:rsidP="00E36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inner layer of the skin is the</w:t>
      </w:r>
    </w:p>
    <w:p w:rsidR="001B0AF1" w:rsidRDefault="001B0AF1" w:rsidP="001B0AF1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pithelium</w:t>
      </w:r>
    </w:p>
    <w:p w:rsidR="001B0AF1" w:rsidRDefault="001B0AF1" w:rsidP="001B0AF1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pidermis</w:t>
      </w:r>
    </w:p>
    <w:p w:rsidR="001B0AF1" w:rsidRDefault="001B0AF1" w:rsidP="001B0AF1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rmis</w:t>
      </w:r>
    </w:p>
    <w:p w:rsidR="001B0AF1" w:rsidRDefault="001B0AF1" w:rsidP="001B0AF1">
      <w:pPr>
        <w:pStyle w:val="ListParagraph"/>
        <w:numPr>
          <w:ilvl w:val="0"/>
          <w:numId w:val="3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erve layer</w:t>
      </w:r>
    </w:p>
    <w:p w:rsidR="00E36272" w:rsidRDefault="001B0AF1" w:rsidP="00E36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is not a function of the skin</w:t>
      </w:r>
      <w:r w:rsidR="00497115">
        <w:rPr>
          <w:sz w:val="24"/>
          <w:szCs w:val="24"/>
          <w:lang w:val="en-US"/>
        </w:rPr>
        <w:t>?</w:t>
      </w:r>
    </w:p>
    <w:p w:rsidR="00497115" w:rsidRDefault="00497115" w:rsidP="00497115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venting microbes from entering the body</w:t>
      </w:r>
    </w:p>
    <w:p w:rsidR="00497115" w:rsidRDefault="00497115" w:rsidP="00497115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otecting organs from injury</w:t>
      </w:r>
    </w:p>
    <w:p w:rsidR="00497115" w:rsidRDefault="00497115" w:rsidP="00497115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gulating body temperature</w:t>
      </w:r>
    </w:p>
    <w:p w:rsidR="00497115" w:rsidRDefault="00497115" w:rsidP="00497115">
      <w:pPr>
        <w:pStyle w:val="ListParagraph"/>
        <w:numPr>
          <w:ilvl w:val="0"/>
          <w:numId w:val="3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aintaining posture</w:t>
      </w:r>
    </w:p>
    <w:p w:rsidR="00497115" w:rsidRDefault="001055E1" w:rsidP="00E36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structure separates the external and middle ear?</w:t>
      </w:r>
    </w:p>
    <w:p w:rsidR="001055E1" w:rsidRDefault="001055E1" w:rsidP="001055E1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plasma </w:t>
      </w:r>
    </w:p>
    <w:p w:rsidR="001055E1" w:rsidRDefault="001055E1" w:rsidP="001055E1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uditory canal</w:t>
      </w:r>
    </w:p>
    <w:p w:rsidR="001055E1" w:rsidRDefault="001055E1" w:rsidP="001055E1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umen</w:t>
      </w:r>
    </w:p>
    <w:p w:rsidR="001055E1" w:rsidRDefault="001055E1" w:rsidP="001055E1">
      <w:pPr>
        <w:pStyle w:val="ListParagraph"/>
        <w:numPr>
          <w:ilvl w:val="0"/>
          <w:numId w:val="34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ympanic membrane</w:t>
      </w:r>
    </w:p>
    <w:p w:rsidR="00497115" w:rsidRDefault="001055E1" w:rsidP="00E3627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part of the brain connects the cerebrum to the spinal cord?</w:t>
      </w:r>
    </w:p>
    <w:p w:rsidR="001055E1" w:rsidRDefault="001055E1" w:rsidP="001055E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cerebral cortex </w:t>
      </w:r>
    </w:p>
    <w:p w:rsidR="001055E1" w:rsidRDefault="001055E1" w:rsidP="001055E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erebrum</w:t>
      </w:r>
    </w:p>
    <w:p w:rsidR="001055E1" w:rsidRDefault="001055E1" w:rsidP="001055E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myelin sheath</w:t>
      </w:r>
    </w:p>
    <w:p w:rsidR="001055E1" w:rsidRDefault="001055E1" w:rsidP="001055E1">
      <w:pPr>
        <w:pStyle w:val="ListParagraph"/>
        <w:numPr>
          <w:ilvl w:val="0"/>
          <w:numId w:val="3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brainstem</w:t>
      </w:r>
    </w:p>
    <w:p w:rsidR="001467E9" w:rsidRDefault="001467E9" w:rsidP="001467E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center of thought and intelligence is the…</w:t>
      </w:r>
    </w:p>
    <w:p w:rsidR="001467E9" w:rsidRDefault="001467E9" w:rsidP="001467E9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pinal column</w:t>
      </w:r>
    </w:p>
    <w:p w:rsidR="001467E9" w:rsidRDefault="001467E9" w:rsidP="001467E9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rain stem</w:t>
      </w:r>
    </w:p>
    <w:p w:rsidR="001467E9" w:rsidRDefault="001467E9" w:rsidP="001467E9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ebrum</w:t>
      </w:r>
    </w:p>
    <w:p w:rsidR="001467E9" w:rsidRDefault="001467E9" w:rsidP="001467E9">
      <w:pPr>
        <w:pStyle w:val="ListParagraph"/>
        <w:numPr>
          <w:ilvl w:val="0"/>
          <w:numId w:val="3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edulla </w:t>
      </w:r>
    </w:p>
    <w:p w:rsidR="001467E9" w:rsidRDefault="001467E9" w:rsidP="001467E9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part of the brain regulates and coordinates body movements?</w:t>
      </w:r>
    </w:p>
    <w:p w:rsidR="001467E9" w:rsidRDefault="001467E9" w:rsidP="001467E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rebellum</w:t>
      </w:r>
    </w:p>
    <w:p w:rsidR="001467E9" w:rsidRDefault="001467E9" w:rsidP="001467E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ns</w:t>
      </w:r>
    </w:p>
    <w:p w:rsidR="001467E9" w:rsidRDefault="001467E9" w:rsidP="001467E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dbrain</w:t>
      </w:r>
    </w:p>
    <w:p w:rsidR="001467E9" w:rsidRPr="001467E9" w:rsidRDefault="001467E9" w:rsidP="001467E9">
      <w:pPr>
        <w:pStyle w:val="ListParagraph"/>
        <w:numPr>
          <w:ilvl w:val="0"/>
          <w:numId w:val="3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erebrum </w:t>
      </w:r>
    </w:p>
    <w:p w:rsidR="00345ED9" w:rsidRDefault="008534F3" w:rsidP="002A28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mineral is important for strong teeth?</w:t>
      </w:r>
    </w:p>
    <w:p w:rsidR="008534F3" w:rsidRDefault="008534F3" w:rsidP="002A28EA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otassium</w:t>
      </w:r>
    </w:p>
    <w:p w:rsidR="008534F3" w:rsidRDefault="008534F3" w:rsidP="002A28EA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Zinc</w:t>
      </w:r>
    </w:p>
    <w:p w:rsidR="008534F3" w:rsidRDefault="008534F3" w:rsidP="002A28EA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lcium</w:t>
      </w:r>
    </w:p>
    <w:p w:rsidR="008534F3" w:rsidRPr="008534F3" w:rsidRDefault="008534F3" w:rsidP="002A28EA">
      <w:pPr>
        <w:pStyle w:val="ListParagraph"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hosphorus</w:t>
      </w:r>
    </w:p>
    <w:p w:rsidR="00345ED9" w:rsidRDefault="008534F3" w:rsidP="002A28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ow many incisors teeth do we have?</w:t>
      </w:r>
    </w:p>
    <w:p w:rsidR="008534F3" w:rsidRDefault="008534F3" w:rsidP="002A28E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4</w:t>
      </w:r>
    </w:p>
    <w:p w:rsidR="008534F3" w:rsidRDefault="008534F3" w:rsidP="002A28E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6</w:t>
      </w:r>
    </w:p>
    <w:p w:rsidR="008534F3" w:rsidRDefault="008534F3" w:rsidP="002A28E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</w:t>
      </w:r>
    </w:p>
    <w:p w:rsidR="008534F3" w:rsidRDefault="008534F3" w:rsidP="002A28EA">
      <w:pPr>
        <w:pStyle w:val="ListParagraph"/>
        <w:numPr>
          <w:ilvl w:val="0"/>
          <w:numId w:val="8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8</w:t>
      </w:r>
    </w:p>
    <w:p w:rsidR="008534F3" w:rsidRDefault="008534F3" w:rsidP="002A28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teeth help the tongue to swallow food?</w:t>
      </w:r>
    </w:p>
    <w:p w:rsidR="008534F3" w:rsidRDefault="008534F3" w:rsidP="002A28E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remolars</w:t>
      </w:r>
    </w:p>
    <w:p w:rsidR="008534F3" w:rsidRDefault="008534F3" w:rsidP="002A28E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lars</w:t>
      </w:r>
    </w:p>
    <w:p w:rsidR="008534F3" w:rsidRDefault="008534F3" w:rsidP="002A28E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cisors</w:t>
      </w:r>
    </w:p>
    <w:p w:rsidR="008534F3" w:rsidRDefault="008534F3" w:rsidP="002A28EA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nines</w:t>
      </w:r>
    </w:p>
    <w:p w:rsidR="008534F3" w:rsidRDefault="008534F3" w:rsidP="002A28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hich of the following protects the </w:t>
      </w:r>
      <w:r w:rsidR="002A28EA">
        <w:rPr>
          <w:sz w:val="24"/>
          <w:szCs w:val="24"/>
          <w:lang w:val="en-US"/>
        </w:rPr>
        <w:t>inner part of the teeth?</w:t>
      </w:r>
    </w:p>
    <w:p w:rsidR="002A28EA" w:rsidRDefault="002A28EA" w:rsidP="002A28E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ntin</w:t>
      </w:r>
    </w:p>
    <w:p w:rsidR="002A28EA" w:rsidRDefault="00646751" w:rsidP="002A28E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mentum</w:t>
      </w:r>
    </w:p>
    <w:p w:rsidR="002A28EA" w:rsidRDefault="002A28EA" w:rsidP="002A28E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lp</w:t>
      </w:r>
    </w:p>
    <w:p w:rsidR="002A28EA" w:rsidRDefault="00646751" w:rsidP="002A28EA">
      <w:pPr>
        <w:pStyle w:val="ListParagraph"/>
        <w:numPr>
          <w:ilvl w:val="0"/>
          <w:numId w:val="10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amel</w:t>
      </w:r>
    </w:p>
    <w:p w:rsidR="008534F3" w:rsidRDefault="00090615" w:rsidP="002A28EA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ich part of the tooth contains the blood vessels and keep the tooth healthy and alive?</w:t>
      </w:r>
    </w:p>
    <w:p w:rsidR="00090615" w:rsidRDefault="00090615" w:rsidP="00090615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ulp</w:t>
      </w:r>
    </w:p>
    <w:p w:rsidR="00090615" w:rsidRDefault="00090615" w:rsidP="00090615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namel</w:t>
      </w:r>
    </w:p>
    <w:p w:rsidR="00090615" w:rsidRDefault="00090615" w:rsidP="00090615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ementum</w:t>
      </w:r>
    </w:p>
    <w:p w:rsidR="00090615" w:rsidRDefault="00090615" w:rsidP="00090615">
      <w:pPr>
        <w:pStyle w:val="ListParagraph"/>
        <w:numPr>
          <w:ilvl w:val="0"/>
          <w:numId w:val="1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entin </w:t>
      </w:r>
    </w:p>
    <w:p w:rsidR="00512A62" w:rsidRPr="00512A62" w:rsidRDefault="00512A62" w:rsidP="00512A6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512A62">
        <w:rPr>
          <w:sz w:val="24"/>
          <w:szCs w:val="24"/>
          <w:lang w:val="en-US"/>
        </w:rPr>
        <w:t>Which nerve is responsible for sending signals to the brain for vision to take place?</w:t>
      </w:r>
    </w:p>
    <w:p w:rsidR="00512A62" w:rsidRPr="00512A62" w:rsidRDefault="00512A62" w:rsidP="004B176B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12A62">
        <w:rPr>
          <w:sz w:val="24"/>
          <w:szCs w:val="24"/>
          <w:lang w:val="en-US"/>
        </w:rPr>
        <w:t>Olfactory nerve</w:t>
      </w:r>
    </w:p>
    <w:p w:rsidR="00512A62" w:rsidRPr="00512A62" w:rsidRDefault="00512A62" w:rsidP="004B176B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12A62">
        <w:rPr>
          <w:sz w:val="24"/>
          <w:szCs w:val="24"/>
          <w:lang w:val="en-US"/>
        </w:rPr>
        <w:t>Optic nerve</w:t>
      </w:r>
    </w:p>
    <w:p w:rsidR="00512A62" w:rsidRPr="00512A62" w:rsidRDefault="00512A62" w:rsidP="004B176B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12A62">
        <w:rPr>
          <w:sz w:val="24"/>
          <w:szCs w:val="24"/>
          <w:lang w:val="en-US"/>
        </w:rPr>
        <w:t>Oculomotor</w:t>
      </w:r>
    </w:p>
    <w:p w:rsidR="00512A62" w:rsidRPr="00512A62" w:rsidRDefault="00512A62" w:rsidP="004B176B">
      <w:pPr>
        <w:pStyle w:val="ListParagraph"/>
        <w:numPr>
          <w:ilvl w:val="0"/>
          <w:numId w:val="16"/>
        </w:numPr>
        <w:rPr>
          <w:sz w:val="24"/>
          <w:szCs w:val="24"/>
          <w:lang w:val="en-US"/>
        </w:rPr>
      </w:pPr>
      <w:r w:rsidRPr="00512A62">
        <w:rPr>
          <w:sz w:val="24"/>
          <w:szCs w:val="24"/>
          <w:lang w:val="en-US"/>
        </w:rPr>
        <w:lastRenderedPageBreak/>
        <w:t>Vestibulocochlear nerve</w:t>
      </w:r>
    </w:p>
    <w:p w:rsidR="00317862" w:rsidRPr="00317862" w:rsidRDefault="00317862" w:rsidP="00317862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 w:rsidRPr="00317862">
        <w:rPr>
          <w:sz w:val="24"/>
          <w:szCs w:val="24"/>
          <w:lang w:val="en-US"/>
        </w:rPr>
        <w:t>Which vitamin is synthesized in the skin upon exposure to sunlight?</w:t>
      </w:r>
    </w:p>
    <w:p w:rsidR="00317862" w:rsidRDefault="00317862" w:rsidP="00317862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317862">
        <w:rPr>
          <w:sz w:val="24"/>
          <w:szCs w:val="24"/>
          <w:lang w:val="en-US"/>
        </w:rPr>
        <w:t>Vitamin A</w:t>
      </w:r>
    </w:p>
    <w:p w:rsidR="00317862" w:rsidRDefault="00317862" w:rsidP="00317862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317862">
        <w:rPr>
          <w:sz w:val="24"/>
          <w:szCs w:val="24"/>
          <w:lang w:val="en-US"/>
        </w:rPr>
        <w:t>Vitamin B</w:t>
      </w:r>
    </w:p>
    <w:p w:rsidR="00317862" w:rsidRDefault="00317862" w:rsidP="00317862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317862">
        <w:rPr>
          <w:sz w:val="24"/>
          <w:szCs w:val="24"/>
          <w:lang w:val="en-US"/>
        </w:rPr>
        <w:t>Vitamin C</w:t>
      </w:r>
    </w:p>
    <w:p w:rsidR="00317862" w:rsidRPr="00317862" w:rsidRDefault="00317862" w:rsidP="00317862">
      <w:pPr>
        <w:pStyle w:val="ListParagraph"/>
        <w:numPr>
          <w:ilvl w:val="0"/>
          <w:numId w:val="17"/>
        </w:numPr>
        <w:rPr>
          <w:sz w:val="24"/>
          <w:szCs w:val="24"/>
          <w:lang w:val="en-US"/>
        </w:rPr>
      </w:pPr>
      <w:r w:rsidRPr="00317862">
        <w:rPr>
          <w:sz w:val="24"/>
          <w:szCs w:val="24"/>
          <w:lang w:val="en-US"/>
        </w:rPr>
        <w:t>Vitamin D</w:t>
      </w:r>
    </w:p>
    <w:p w:rsidR="00317862" w:rsidRPr="00317862" w:rsidRDefault="00317862" w:rsidP="00317862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Which of the following is not a component of a hair follicle?</w:t>
      </w:r>
    </w:p>
    <w:p w:rsidR="00317862" w:rsidRPr="00317862" w:rsidRDefault="00317862" w:rsidP="00317862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Hair bulb</w:t>
      </w:r>
    </w:p>
    <w:p w:rsidR="009A1E44" w:rsidRDefault="00317862" w:rsidP="009A1E44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Hair shaft</w:t>
      </w:r>
      <w:r w:rsidR="009A1E44" w:rsidRPr="009A1E44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</w:p>
    <w:p w:rsidR="00317862" w:rsidRPr="009A1E44" w:rsidRDefault="009A1E44" w:rsidP="009A1E44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Eccrine gland</w:t>
      </w:r>
    </w:p>
    <w:p w:rsidR="00317862" w:rsidRPr="00317862" w:rsidRDefault="00317862" w:rsidP="00317862">
      <w:pPr>
        <w:numPr>
          <w:ilvl w:val="0"/>
          <w:numId w:val="19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Sebaceous gland</w:t>
      </w:r>
    </w:p>
    <w:p w:rsidR="00317862" w:rsidRPr="00317862" w:rsidRDefault="00317862" w:rsidP="00317862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The protein that makes up the majority of the hair and nails is called:</w:t>
      </w:r>
    </w:p>
    <w:p w:rsidR="00317862" w:rsidRPr="00317862" w:rsidRDefault="00317862" w:rsidP="00317862">
      <w:pPr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Collagen</w:t>
      </w:r>
    </w:p>
    <w:p w:rsidR="00317862" w:rsidRPr="00317862" w:rsidRDefault="00317862" w:rsidP="00317862">
      <w:pPr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Elastin</w:t>
      </w:r>
    </w:p>
    <w:p w:rsidR="00317862" w:rsidRPr="00317862" w:rsidRDefault="00317862" w:rsidP="00317862">
      <w:pPr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Keratin</w:t>
      </w:r>
    </w:p>
    <w:p w:rsidR="00317862" w:rsidRPr="00317862" w:rsidRDefault="00317862" w:rsidP="00317862">
      <w:pPr>
        <w:numPr>
          <w:ilvl w:val="0"/>
          <w:numId w:val="20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Melanin</w:t>
      </w:r>
    </w:p>
    <w:p w:rsidR="00317862" w:rsidRPr="00317862" w:rsidRDefault="00317862" w:rsidP="00317862">
      <w:pPr>
        <w:numPr>
          <w:ilvl w:val="0"/>
          <w:numId w:val="3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What is the primary function of nails?</w:t>
      </w:r>
    </w:p>
    <w:p w:rsidR="00317862" w:rsidRPr="00317862" w:rsidRDefault="00317862" w:rsidP="00317862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To enhance grip</w:t>
      </w:r>
    </w:p>
    <w:p w:rsidR="00317862" w:rsidRPr="00317862" w:rsidRDefault="00317862" w:rsidP="00317862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To protect the fingertips</w:t>
      </w:r>
    </w:p>
    <w:p w:rsidR="00317862" w:rsidRPr="00317862" w:rsidRDefault="00317862" w:rsidP="00317862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To regulate body temperature</w:t>
      </w:r>
    </w:p>
    <w:p w:rsidR="00317862" w:rsidRPr="00317862" w:rsidRDefault="00317862" w:rsidP="00317862">
      <w:pPr>
        <w:numPr>
          <w:ilvl w:val="0"/>
          <w:numId w:val="21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317862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To produce oil</w:t>
      </w:r>
    </w:p>
    <w:p w:rsidR="00F224E1" w:rsidRPr="00F224E1" w:rsidRDefault="00F224E1" w:rsidP="00F224E1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224E1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Which structure separates the outer ear from the middle ear?</w:t>
      </w:r>
    </w:p>
    <w:p w:rsidR="00F224E1" w:rsidRPr="00F224E1" w:rsidRDefault="00F224E1" w:rsidP="00F224E1">
      <w:pPr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224E1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Tympanic membrane</w:t>
      </w:r>
    </w:p>
    <w:p w:rsidR="00F224E1" w:rsidRPr="00F224E1" w:rsidRDefault="00F224E1" w:rsidP="00F224E1">
      <w:pPr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224E1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Cochlea</w:t>
      </w:r>
    </w:p>
    <w:p w:rsidR="00F224E1" w:rsidRPr="00F224E1" w:rsidRDefault="00F224E1" w:rsidP="00F224E1">
      <w:pPr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224E1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Semicircular canals</w:t>
      </w:r>
    </w:p>
    <w:p w:rsidR="00F224E1" w:rsidRDefault="00F224E1" w:rsidP="00F224E1">
      <w:pPr>
        <w:numPr>
          <w:ilvl w:val="0"/>
          <w:numId w:val="22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F224E1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Eustachian tube</w:t>
      </w:r>
    </w:p>
    <w:p w:rsidR="00AC36F4" w:rsidRDefault="00AC36F4" w:rsidP="00AC36F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Mr. Sydney cannot see objects far from him clearly. Which condition does he suffer from?</w:t>
      </w:r>
    </w:p>
    <w:p w:rsidR="00AC36F4" w:rsidRDefault="00AC36F4" w:rsidP="00AC36F4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Strabismus</w:t>
      </w:r>
    </w:p>
    <w:p w:rsidR="00AC36F4" w:rsidRDefault="00AC36F4" w:rsidP="00AC36F4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Amblyopia </w:t>
      </w:r>
    </w:p>
    <w:p w:rsidR="00AC36F4" w:rsidRDefault="00AC36F4" w:rsidP="00AC36F4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Hyperopia</w:t>
      </w:r>
    </w:p>
    <w:p w:rsidR="00AC36F4" w:rsidRPr="00AC36F4" w:rsidRDefault="00AC36F4" w:rsidP="00AC36F4">
      <w:pPr>
        <w:pStyle w:val="ListParagraph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 xml:space="preserve">Myopia </w:t>
      </w:r>
    </w:p>
    <w:p w:rsidR="00CA009F" w:rsidRPr="00CA009F" w:rsidRDefault="00CA009F" w:rsidP="00CA009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Which structure of the eye is responsible for controlling the amount of light entering the eye?</w:t>
      </w:r>
    </w:p>
    <w:p w:rsidR="00CA009F" w:rsidRPr="00CA009F" w:rsidRDefault="00CA009F" w:rsidP="00CA009F">
      <w:pPr>
        <w:numPr>
          <w:ilvl w:val="0"/>
          <w:numId w:val="23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Cornea</w:t>
      </w:r>
    </w:p>
    <w:p w:rsidR="00CA009F" w:rsidRPr="00CA009F" w:rsidRDefault="00CA009F" w:rsidP="00CA009F">
      <w:pPr>
        <w:numPr>
          <w:ilvl w:val="0"/>
          <w:numId w:val="23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Lens</w:t>
      </w:r>
    </w:p>
    <w:p w:rsidR="00CA009F" w:rsidRPr="00CA009F" w:rsidRDefault="00CA009F" w:rsidP="00CA009F">
      <w:pPr>
        <w:numPr>
          <w:ilvl w:val="0"/>
          <w:numId w:val="23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Iris</w:t>
      </w:r>
    </w:p>
    <w:p w:rsidR="00CA009F" w:rsidRPr="00CA009F" w:rsidRDefault="00CA009F" w:rsidP="00CA009F">
      <w:pPr>
        <w:numPr>
          <w:ilvl w:val="0"/>
          <w:numId w:val="23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Retina</w:t>
      </w:r>
    </w:p>
    <w:p w:rsidR="00CA009F" w:rsidRPr="00CA009F" w:rsidRDefault="00CA009F" w:rsidP="00CA009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In which part of the eye are the photoreceptors located?</w:t>
      </w:r>
    </w:p>
    <w:p w:rsidR="00CA009F" w:rsidRPr="00CA009F" w:rsidRDefault="00CA009F" w:rsidP="00CA009F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Cornea</w:t>
      </w:r>
    </w:p>
    <w:p w:rsidR="00CA009F" w:rsidRPr="00CA009F" w:rsidRDefault="00CA009F" w:rsidP="00CA009F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lastRenderedPageBreak/>
        <w:t>Choroid</w:t>
      </w:r>
    </w:p>
    <w:p w:rsidR="00CA009F" w:rsidRPr="00CA009F" w:rsidRDefault="00CA009F" w:rsidP="00CA009F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Sclera</w:t>
      </w:r>
    </w:p>
    <w:p w:rsidR="00CA009F" w:rsidRPr="00CA009F" w:rsidRDefault="00CA009F" w:rsidP="00CA009F">
      <w:pPr>
        <w:numPr>
          <w:ilvl w:val="0"/>
          <w:numId w:val="24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Retina</w:t>
      </w:r>
    </w:p>
    <w:p w:rsidR="00CA009F" w:rsidRPr="00CA009F" w:rsidRDefault="00CA009F" w:rsidP="00CA009F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Which type of photoreceptor cells are responsible for color vision?</w:t>
      </w:r>
    </w:p>
    <w:p w:rsidR="00CA009F" w:rsidRPr="00CA009F" w:rsidRDefault="00CA009F" w:rsidP="00CA009F">
      <w:pPr>
        <w:numPr>
          <w:ilvl w:val="0"/>
          <w:numId w:val="25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Rods</w:t>
      </w:r>
    </w:p>
    <w:p w:rsidR="00CA009F" w:rsidRPr="00CA009F" w:rsidRDefault="00CA009F" w:rsidP="00CA009F">
      <w:pPr>
        <w:numPr>
          <w:ilvl w:val="0"/>
          <w:numId w:val="25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Cones</w:t>
      </w:r>
    </w:p>
    <w:p w:rsidR="00CA009F" w:rsidRPr="00CA009F" w:rsidRDefault="00CA009F" w:rsidP="00CA009F">
      <w:pPr>
        <w:numPr>
          <w:ilvl w:val="0"/>
          <w:numId w:val="25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Ganglion cells</w:t>
      </w:r>
    </w:p>
    <w:p w:rsidR="00CA009F" w:rsidRPr="00CA009F" w:rsidRDefault="00CA009F" w:rsidP="00CA009F">
      <w:pPr>
        <w:numPr>
          <w:ilvl w:val="0"/>
          <w:numId w:val="25"/>
        </w:numPr>
        <w:spacing w:line="276" w:lineRule="auto"/>
        <w:contextualSpacing/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</w:pPr>
      <w:r w:rsidRPr="00CA009F">
        <w:rPr>
          <w:rFonts w:ascii="Times New Roman" w:hAnsi="Times New Roman" w:cs="Times New Roman"/>
          <w:kern w:val="2"/>
          <w:sz w:val="24"/>
          <w:szCs w:val="24"/>
          <w:lang w:val="en-US"/>
          <w14:ligatures w14:val="standardContextual"/>
        </w:rPr>
        <w:t>Bipolar cells</w:t>
      </w:r>
    </w:p>
    <w:p w:rsidR="008534F3" w:rsidRDefault="00CA009F" w:rsidP="004B176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tongue is attached at the bottom by</w:t>
      </w:r>
    </w:p>
    <w:p w:rsidR="00CA009F" w:rsidRDefault="00CA009F" w:rsidP="00CA009F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Frenulum </w:t>
      </w:r>
    </w:p>
    <w:p w:rsidR="00CA009F" w:rsidRDefault="00CA009F" w:rsidP="00CA009F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Hyoid bone</w:t>
      </w:r>
    </w:p>
    <w:p w:rsidR="00CA009F" w:rsidRDefault="00CA009F" w:rsidP="00CA009F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gament</w:t>
      </w:r>
    </w:p>
    <w:p w:rsidR="00CA009F" w:rsidRDefault="00CA009F" w:rsidP="00CA009F">
      <w:pPr>
        <w:pStyle w:val="ListParagraph"/>
        <w:numPr>
          <w:ilvl w:val="0"/>
          <w:numId w:val="26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artilage</w:t>
      </w:r>
    </w:p>
    <w:p w:rsidR="007A0AB6" w:rsidRPr="007A0AB6" w:rsidRDefault="007A0AB6" w:rsidP="007A0AB6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7A0AB6">
        <w:rPr>
          <w:rFonts w:cstheme="minorHAnsi"/>
          <w:bCs/>
        </w:rPr>
        <w:t>How many spinal nerves does the human body have?</w:t>
      </w:r>
    </w:p>
    <w:p w:rsidR="007A0AB6" w:rsidRPr="00DD29EA" w:rsidRDefault="007A0AB6" w:rsidP="007A0AB6">
      <w:pPr>
        <w:numPr>
          <w:ilvl w:val="0"/>
          <w:numId w:val="27"/>
        </w:numPr>
        <w:contextualSpacing/>
        <w:rPr>
          <w:rFonts w:cstheme="minorHAnsi"/>
          <w:bCs/>
        </w:rPr>
      </w:pPr>
      <w:r w:rsidRPr="00DD29EA">
        <w:rPr>
          <w:rFonts w:cstheme="minorHAnsi"/>
          <w:bCs/>
        </w:rPr>
        <w:t>48</w:t>
      </w:r>
    </w:p>
    <w:p w:rsidR="007A0AB6" w:rsidRPr="007A6B95" w:rsidRDefault="007A0AB6" w:rsidP="007A0AB6">
      <w:pPr>
        <w:numPr>
          <w:ilvl w:val="0"/>
          <w:numId w:val="27"/>
        </w:numPr>
        <w:contextualSpacing/>
        <w:rPr>
          <w:rFonts w:cstheme="minorHAnsi"/>
          <w:bCs/>
        </w:rPr>
      </w:pPr>
      <w:r w:rsidRPr="007A6B95">
        <w:rPr>
          <w:rFonts w:cstheme="minorHAnsi"/>
          <w:bCs/>
        </w:rPr>
        <w:t>31</w:t>
      </w:r>
    </w:p>
    <w:p w:rsidR="007A0AB6" w:rsidRPr="00DD29EA" w:rsidRDefault="007A0AB6" w:rsidP="007A0AB6">
      <w:pPr>
        <w:numPr>
          <w:ilvl w:val="0"/>
          <w:numId w:val="27"/>
        </w:numPr>
        <w:contextualSpacing/>
        <w:rPr>
          <w:rFonts w:cstheme="minorHAnsi"/>
          <w:bCs/>
        </w:rPr>
      </w:pPr>
      <w:r w:rsidRPr="00DD29EA">
        <w:rPr>
          <w:rFonts w:cstheme="minorHAnsi"/>
          <w:bCs/>
        </w:rPr>
        <w:t>52</w:t>
      </w:r>
    </w:p>
    <w:p w:rsidR="007A0AB6" w:rsidRPr="00DD29EA" w:rsidRDefault="007A0AB6" w:rsidP="007A0AB6">
      <w:pPr>
        <w:numPr>
          <w:ilvl w:val="0"/>
          <w:numId w:val="27"/>
        </w:numPr>
        <w:contextualSpacing/>
        <w:rPr>
          <w:rFonts w:cstheme="minorHAnsi"/>
          <w:bCs/>
        </w:rPr>
      </w:pPr>
      <w:r w:rsidRPr="00DD29EA">
        <w:rPr>
          <w:rFonts w:cstheme="minorHAnsi"/>
          <w:bCs/>
        </w:rPr>
        <w:t>28</w:t>
      </w:r>
    </w:p>
    <w:p w:rsidR="007A0AB6" w:rsidRPr="007A0AB6" w:rsidRDefault="007A0AB6" w:rsidP="007A0AB6">
      <w:pPr>
        <w:pStyle w:val="ListParagraph"/>
        <w:numPr>
          <w:ilvl w:val="0"/>
          <w:numId w:val="3"/>
        </w:numPr>
        <w:rPr>
          <w:rFonts w:cstheme="minorHAnsi"/>
          <w:bCs/>
        </w:rPr>
      </w:pPr>
      <w:r w:rsidRPr="007A0AB6">
        <w:rPr>
          <w:rFonts w:cstheme="minorHAnsi"/>
          <w:bCs/>
        </w:rPr>
        <w:t xml:space="preserve">  The parts of the tooth are:</w:t>
      </w:r>
    </w:p>
    <w:p w:rsidR="007A0AB6" w:rsidRPr="00DD29EA" w:rsidRDefault="007A0AB6" w:rsidP="007A0AB6">
      <w:pPr>
        <w:numPr>
          <w:ilvl w:val="0"/>
          <w:numId w:val="28"/>
        </w:numPr>
        <w:contextualSpacing/>
        <w:rPr>
          <w:rFonts w:cstheme="minorHAnsi"/>
          <w:bCs/>
        </w:rPr>
      </w:pPr>
      <w:r w:rsidRPr="00DD29EA">
        <w:rPr>
          <w:rFonts w:cstheme="minorHAnsi"/>
          <w:bCs/>
        </w:rPr>
        <w:t>Enamel, Dentine, Cementum, Pulp and Crown</w:t>
      </w:r>
    </w:p>
    <w:p w:rsidR="007A0AB6" w:rsidRPr="00DD29EA" w:rsidRDefault="007A0AB6" w:rsidP="007A0AB6">
      <w:pPr>
        <w:numPr>
          <w:ilvl w:val="0"/>
          <w:numId w:val="28"/>
        </w:numPr>
        <w:contextualSpacing/>
        <w:rPr>
          <w:rFonts w:cstheme="minorHAnsi"/>
          <w:bCs/>
        </w:rPr>
      </w:pPr>
      <w:r w:rsidRPr="00DD29EA">
        <w:rPr>
          <w:rFonts w:cstheme="minorHAnsi"/>
          <w:bCs/>
        </w:rPr>
        <w:t>Crown, Root, Pulp and Cementum</w:t>
      </w:r>
    </w:p>
    <w:p w:rsidR="007A0AB6" w:rsidRPr="007A6B95" w:rsidRDefault="007A0AB6" w:rsidP="007A0AB6">
      <w:pPr>
        <w:numPr>
          <w:ilvl w:val="0"/>
          <w:numId w:val="28"/>
        </w:numPr>
        <w:contextualSpacing/>
        <w:rPr>
          <w:rFonts w:cstheme="minorHAnsi"/>
          <w:bCs/>
        </w:rPr>
      </w:pPr>
      <w:r w:rsidRPr="007A6B95">
        <w:rPr>
          <w:rFonts w:cstheme="minorHAnsi"/>
          <w:bCs/>
        </w:rPr>
        <w:t>Enamel, Dentine, Cementum, Pulp and Nerves and blood</w:t>
      </w:r>
    </w:p>
    <w:p w:rsidR="005D26F1" w:rsidRDefault="007A0AB6" w:rsidP="00AC36F4">
      <w:pPr>
        <w:numPr>
          <w:ilvl w:val="0"/>
          <w:numId w:val="28"/>
        </w:numPr>
        <w:contextualSpacing/>
        <w:rPr>
          <w:rFonts w:cstheme="minorHAnsi"/>
          <w:bCs/>
        </w:rPr>
      </w:pPr>
      <w:r w:rsidRPr="00DD29EA">
        <w:rPr>
          <w:rFonts w:cstheme="minorHAnsi"/>
          <w:bCs/>
        </w:rPr>
        <w:t>Enamel, dentine, cementum and jaw</w:t>
      </w:r>
    </w:p>
    <w:p w:rsidR="008904E1" w:rsidRDefault="008904E1" w:rsidP="008904E1">
      <w:pPr>
        <w:pStyle w:val="ListParagraph"/>
        <w:numPr>
          <w:ilvl w:val="0"/>
          <w:numId w:val="3"/>
        </w:num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The part of the brain that controls breathing is called. </w:t>
      </w:r>
    </w:p>
    <w:p w:rsidR="008904E1" w:rsidRDefault="008904E1" w:rsidP="008904E1">
      <w:pPr>
        <w:pStyle w:val="ListParagraph"/>
        <w:numPr>
          <w:ilvl w:val="0"/>
          <w:numId w:val="40"/>
        </w:num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Cerebrum</w:t>
      </w:r>
    </w:p>
    <w:p w:rsidR="008904E1" w:rsidRDefault="008904E1" w:rsidP="008904E1">
      <w:pPr>
        <w:pStyle w:val="ListParagraph"/>
        <w:numPr>
          <w:ilvl w:val="0"/>
          <w:numId w:val="40"/>
        </w:num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Cerebellum</w:t>
      </w:r>
    </w:p>
    <w:p w:rsidR="008904E1" w:rsidRDefault="008904E1" w:rsidP="008904E1">
      <w:pPr>
        <w:pStyle w:val="ListParagraph"/>
        <w:numPr>
          <w:ilvl w:val="0"/>
          <w:numId w:val="40"/>
        </w:num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Brainstem</w:t>
      </w:r>
    </w:p>
    <w:p w:rsidR="008904E1" w:rsidRPr="008904E1" w:rsidRDefault="008904E1" w:rsidP="008904E1">
      <w:pPr>
        <w:pStyle w:val="ListParagraph"/>
        <w:numPr>
          <w:ilvl w:val="0"/>
          <w:numId w:val="40"/>
        </w:num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Meninges </w:t>
      </w:r>
    </w:p>
    <w:p w:rsidR="008904E1" w:rsidRDefault="008904E1" w:rsidP="001055E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dicate the functions of the following lobes of the brain. 4 </w:t>
      </w:r>
      <w:proofErr w:type="spellStart"/>
      <w:r>
        <w:rPr>
          <w:sz w:val="24"/>
          <w:szCs w:val="24"/>
          <w:lang w:val="en-US"/>
        </w:rPr>
        <w:t>mks</w:t>
      </w:r>
      <w:proofErr w:type="spellEnd"/>
    </w:p>
    <w:p w:rsidR="008904E1" w:rsidRDefault="008904E1" w:rsidP="008904E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ntal lobe</w:t>
      </w:r>
    </w:p>
    <w:p w:rsidR="008904E1" w:rsidRDefault="008904E1" w:rsidP="008904E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emporal lobe</w:t>
      </w:r>
    </w:p>
    <w:p w:rsidR="008904E1" w:rsidRDefault="008904E1" w:rsidP="008904E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arietal lobe</w:t>
      </w:r>
    </w:p>
    <w:p w:rsidR="008904E1" w:rsidRPr="008904E1" w:rsidRDefault="008904E1" w:rsidP="008904E1">
      <w:pPr>
        <w:pStyle w:val="ListParagraph"/>
        <w:numPr>
          <w:ilvl w:val="0"/>
          <w:numId w:val="39"/>
        </w:numPr>
        <w:rPr>
          <w:sz w:val="24"/>
          <w:szCs w:val="24"/>
          <w:lang w:val="en-US"/>
        </w:rPr>
      </w:pPr>
      <w:r w:rsidRPr="008904E1">
        <w:rPr>
          <w:sz w:val="24"/>
          <w:szCs w:val="24"/>
          <w:lang w:val="en-US"/>
        </w:rPr>
        <w:t>Occipital lobe</w:t>
      </w:r>
    </w:p>
    <w:p w:rsidR="00707A7F" w:rsidRDefault="00707A7F" w:rsidP="001055E1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ame the parts of the ear… 5 </w:t>
      </w:r>
      <w:proofErr w:type="spellStart"/>
      <w:r>
        <w:rPr>
          <w:sz w:val="24"/>
          <w:szCs w:val="24"/>
          <w:lang w:val="en-US"/>
        </w:rPr>
        <w:t>mks</w:t>
      </w:r>
      <w:proofErr w:type="spellEnd"/>
    </w:p>
    <w:p w:rsidR="00707A7F" w:rsidRDefault="00707A7F" w:rsidP="00707A7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uter ear</w:t>
      </w:r>
    </w:p>
    <w:p w:rsidR="00707A7F" w:rsidRDefault="00707A7F" w:rsidP="00707A7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iddle ear</w:t>
      </w:r>
    </w:p>
    <w:p w:rsidR="00707A7F" w:rsidRDefault="00707A7F" w:rsidP="00707A7F">
      <w:pPr>
        <w:pStyle w:val="ListParagraph"/>
        <w:numPr>
          <w:ilvl w:val="0"/>
          <w:numId w:val="29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ner ear</w:t>
      </w:r>
    </w:p>
    <w:p w:rsidR="000C757B" w:rsidRDefault="000C757B" w:rsidP="000C757B">
      <w:pPr>
        <w:pStyle w:val="ListParagraph"/>
        <w:numPr>
          <w:ilvl w:val="0"/>
          <w:numId w:val="3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ndicate the functions of the following Cranial Nerves… 2 </w:t>
      </w:r>
      <w:proofErr w:type="spellStart"/>
      <w:r>
        <w:rPr>
          <w:sz w:val="24"/>
          <w:szCs w:val="24"/>
          <w:lang w:val="en-US"/>
        </w:rPr>
        <w:t>mks</w:t>
      </w:r>
      <w:proofErr w:type="spellEnd"/>
    </w:p>
    <w:p w:rsidR="000C757B" w:rsidRDefault="000C757B" w:rsidP="000C757B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Glossopharyngeal Nerve (CN 9)</w:t>
      </w:r>
    </w:p>
    <w:p w:rsidR="000C757B" w:rsidRPr="000C757B" w:rsidRDefault="000C757B" w:rsidP="000C757B">
      <w:pPr>
        <w:pStyle w:val="ListParagraph"/>
        <w:numPr>
          <w:ilvl w:val="0"/>
          <w:numId w:val="41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acial Nerve( CN 7)</w:t>
      </w:r>
    </w:p>
    <w:p w:rsidR="00EA47F1" w:rsidRPr="00EA47F1" w:rsidRDefault="00EA47F1" w:rsidP="002A28EA">
      <w:pPr>
        <w:rPr>
          <w:sz w:val="24"/>
          <w:szCs w:val="24"/>
          <w:lang w:val="en-US"/>
        </w:rPr>
      </w:pPr>
      <w:bookmarkStart w:id="0" w:name="_GoBack"/>
      <w:bookmarkEnd w:id="0"/>
    </w:p>
    <w:sectPr w:rsidR="00EA47F1" w:rsidRPr="00EA4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91A"/>
    <w:multiLevelType w:val="hybridMultilevel"/>
    <w:tmpl w:val="3C74A3F6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1277FA"/>
    <w:multiLevelType w:val="hybridMultilevel"/>
    <w:tmpl w:val="07DE4A78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56B062A"/>
    <w:multiLevelType w:val="hybridMultilevel"/>
    <w:tmpl w:val="3EFE1E2A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D81678"/>
    <w:multiLevelType w:val="hybridMultilevel"/>
    <w:tmpl w:val="54CCA694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CA71978"/>
    <w:multiLevelType w:val="hybridMultilevel"/>
    <w:tmpl w:val="681EDDEC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E0766F"/>
    <w:multiLevelType w:val="hybridMultilevel"/>
    <w:tmpl w:val="C2E425DC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0FDA603F"/>
    <w:multiLevelType w:val="hybridMultilevel"/>
    <w:tmpl w:val="909E9362"/>
    <w:lvl w:ilvl="0" w:tplc="806ADD4E">
      <w:start w:val="1"/>
      <w:numFmt w:val="upperLetter"/>
      <w:lvlText w:val="%1."/>
      <w:lvlJc w:val="left"/>
      <w:pPr>
        <w:ind w:left="135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073" w:hanging="360"/>
      </w:pPr>
    </w:lvl>
    <w:lvl w:ilvl="2" w:tplc="2000001B" w:tentative="1">
      <w:start w:val="1"/>
      <w:numFmt w:val="lowerRoman"/>
      <w:lvlText w:val="%3."/>
      <w:lvlJc w:val="right"/>
      <w:pPr>
        <w:ind w:left="2793" w:hanging="180"/>
      </w:pPr>
    </w:lvl>
    <w:lvl w:ilvl="3" w:tplc="2000000F" w:tentative="1">
      <w:start w:val="1"/>
      <w:numFmt w:val="decimal"/>
      <w:lvlText w:val="%4."/>
      <w:lvlJc w:val="left"/>
      <w:pPr>
        <w:ind w:left="3513" w:hanging="360"/>
      </w:pPr>
    </w:lvl>
    <w:lvl w:ilvl="4" w:tplc="20000019" w:tentative="1">
      <w:start w:val="1"/>
      <w:numFmt w:val="lowerLetter"/>
      <w:lvlText w:val="%5."/>
      <w:lvlJc w:val="left"/>
      <w:pPr>
        <w:ind w:left="4233" w:hanging="360"/>
      </w:pPr>
    </w:lvl>
    <w:lvl w:ilvl="5" w:tplc="2000001B" w:tentative="1">
      <w:start w:val="1"/>
      <w:numFmt w:val="lowerRoman"/>
      <w:lvlText w:val="%6."/>
      <w:lvlJc w:val="right"/>
      <w:pPr>
        <w:ind w:left="4953" w:hanging="180"/>
      </w:pPr>
    </w:lvl>
    <w:lvl w:ilvl="6" w:tplc="2000000F" w:tentative="1">
      <w:start w:val="1"/>
      <w:numFmt w:val="decimal"/>
      <w:lvlText w:val="%7."/>
      <w:lvlJc w:val="left"/>
      <w:pPr>
        <w:ind w:left="5673" w:hanging="360"/>
      </w:pPr>
    </w:lvl>
    <w:lvl w:ilvl="7" w:tplc="20000019" w:tentative="1">
      <w:start w:val="1"/>
      <w:numFmt w:val="lowerLetter"/>
      <w:lvlText w:val="%8."/>
      <w:lvlJc w:val="left"/>
      <w:pPr>
        <w:ind w:left="6393" w:hanging="360"/>
      </w:pPr>
    </w:lvl>
    <w:lvl w:ilvl="8" w:tplc="2000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1A645A7"/>
    <w:multiLevelType w:val="hybridMultilevel"/>
    <w:tmpl w:val="D0F4B50C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20030"/>
    <w:multiLevelType w:val="hybridMultilevel"/>
    <w:tmpl w:val="BA003C88"/>
    <w:lvl w:ilvl="0" w:tplc="20000015">
      <w:start w:val="1"/>
      <w:numFmt w:val="upperLetter"/>
      <w:lvlText w:val="%1."/>
      <w:lvlJc w:val="left"/>
      <w:pPr>
        <w:ind w:left="1494" w:hanging="360"/>
      </w:p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22B7EEF"/>
    <w:multiLevelType w:val="hybridMultilevel"/>
    <w:tmpl w:val="BEAA2BAC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41A410C"/>
    <w:multiLevelType w:val="hybridMultilevel"/>
    <w:tmpl w:val="549AFC68"/>
    <w:lvl w:ilvl="0" w:tplc="20000015">
      <w:start w:val="1"/>
      <w:numFmt w:val="upperLetter"/>
      <w:lvlText w:val="%1."/>
      <w:lvlJc w:val="left"/>
      <w:pPr>
        <w:ind w:left="1494" w:hanging="360"/>
      </w:p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5C709A7"/>
    <w:multiLevelType w:val="hybridMultilevel"/>
    <w:tmpl w:val="D7BABBEE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A3F6A3A"/>
    <w:multiLevelType w:val="hybridMultilevel"/>
    <w:tmpl w:val="0F38201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C21CC5"/>
    <w:multiLevelType w:val="hybridMultilevel"/>
    <w:tmpl w:val="B72C92DA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2AEB2B3A"/>
    <w:multiLevelType w:val="hybridMultilevel"/>
    <w:tmpl w:val="003A2522"/>
    <w:lvl w:ilvl="0" w:tplc="04090015">
      <w:start w:val="1"/>
      <w:numFmt w:val="upp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2DCB0A86"/>
    <w:multiLevelType w:val="hybridMultilevel"/>
    <w:tmpl w:val="C632F07C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E581D02"/>
    <w:multiLevelType w:val="hybridMultilevel"/>
    <w:tmpl w:val="5CBAD7E0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E45ABC"/>
    <w:multiLevelType w:val="hybridMultilevel"/>
    <w:tmpl w:val="691CF1A0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EC6F02"/>
    <w:multiLevelType w:val="hybridMultilevel"/>
    <w:tmpl w:val="D5DC195C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0479F4"/>
    <w:multiLevelType w:val="hybridMultilevel"/>
    <w:tmpl w:val="D66EDD6C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DB051C0"/>
    <w:multiLevelType w:val="hybridMultilevel"/>
    <w:tmpl w:val="3FDE8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5C05A4"/>
    <w:multiLevelType w:val="hybridMultilevel"/>
    <w:tmpl w:val="1EB67C80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AB409C"/>
    <w:multiLevelType w:val="hybridMultilevel"/>
    <w:tmpl w:val="C4EC4644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84D072A"/>
    <w:multiLevelType w:val="hybridMultilevel"/>
    <w:tmpl w:val="D5247058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2965ED"/>
    <w:multiLevelType w:val="hybridMultilevel"/>
    <w:tmpl w:val="E6F4E05A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375F90"/>
    <w:multiLevelType w:val="hybridMultilevel"/>
    <w:tmpl w:val="E452C5C2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A766722"/>
    <w:multiLevelType w:val="hybridMultilevel"/>
    <w:tmpl w:val="8B3E2E72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E63764C"/>
    <w:multiLevelType w:val="hybridMultilevel"/>
    <w:tmpl w:val="1ED8B49E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14E5A96"/>
    <w:multiLevelType w:val="hybridMultilevel"/>
    <w:tmpl w:val="D2E8CA7C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C469E1"/>
    <w:multiLevelType w:val="hybridMultilevel"/>
    <w:tmpl w:val="6F92C55A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8461679"/>
    <w:multiLevelType w:val="hybridMultilevel"/>
    <w:tmpl w:val="D2268FF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2124F0"/>
    <w:multiLevelType w:val="hybridMultilevel"/>
    <w:tmpl w:val="9A985966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B241651"/>
    <w:multiLevelType w:val="hybridMultilevel"/>
    <w:tmpl w:val="5BB6DE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226128"/>
    <w:multiLevelType w:val="hybridMultilevel"/>
    <w:tmpl w:val="A74200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B2716D"/>
    <w:multiLevelType w:val="hybridMultilevel"/>
    <w:tmpl w:val="80BAF5CE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2DD50AC"/>
    <w:multiLevelType w:val="hybridMultilevel"/>
    <w:tmpl w:val="31EA35B2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5B149E7"/>
    <w:multiLevelType w:val="hybridMultilevel"/>
    <w:tmpl w:val="E3A85CB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025241"/>
    <w:multiLevelType w:val="hybridMultilevel"/>
    <w:tmpl w:val="94806814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A5246E"/>
    <w:multiLevelType w:val="hybridMultilevel"/>
    <w:tmpl w:val="97D2D9EC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D8E0FF3"/>
    <w:multiLevelType w:val="hybridMultilevel"/>
    <w:tmpl w:val="07325DF4"/>
    <w:lvl w:ilvl="0" w:tplc="20000015">
      <w:start w:val="1"/>
      <w:numFmt w:val="upp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E055DF2"/>
    <w:multiLevelType w:val="hybridMultilevel"/>
    <w:tmpl w:val="9B9898E6"/>
    <w:lvl w:ilvl="0" w:tplc="20000017">
      <w:start w:val="1"/>
      <w:numFmt w:val="lowerLetter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6"/>
  </w:num>
  <w:num w:numId="3">
    <w:abstractNumId w:val="33"/>
  </w:num>
  <w:num w:numId="4">
    <w:abstractNumId w:val="7"/>
  </w:num>
  <w:num w:numId="5">
    <w:abstractNumId w:val="1"/>
  </w:num>
  <w:num w:numId="6">
    <w:abstractNumId w:val="0"/>
  </w:num>
  <w:num w:numId="7">
    <w:abstractNumId w:val="2"/>
  </w:num>
  <w:num w:numId="8">
    <w:abstractNumId w:val="9"/>
  </w:num>
  <w:num w:numId="9">
    <w:abstractNumId w:val="28"/>
  </w:num>
  <w:num w:numId="10">
    <w:abstractNumId w:val="37"/>
  </w:num>
  <w:num w:numId="11">
    <w:abstractNumId w:val="27"/>
  </w:num>
  <w:num w:numId="12">
    <w:abstractNumId w:val="38"/>
  </w:num>
  <w:num w:numId="13">
    <w:abstractNumId w:val="20"/>
  </w:num>
  <w:num w:numId="14">
    <w:abstractNumId w:val="32"/>
  </w:num>
  <w:num w:numId="15">
    <w:abstractNumId w:val="25"/>
  </w:num>
  <w:num w:numId="16">
    <w:abstractNumId w:val="6"/>
  </w:num>
  <w:num w:numId="17">
    <w:abstractNumId w:val="8"/>
  </w:num>
  <w:num w:numId="18">
    <w:abstractNumId w:val="30"/>
  </w:num>
  <w:num w:numId="19">
    <w:abstractNumId w:val="36"/>
  </w:num>
  <w:num w:numId="20">
    <w:abstractNumId w:val="29"/>
  </w:num>
  <w:num w:numId="21">
    <w:abstractNumId w:val="15"/>
  </w:num>
  <w:num w:numId="22">
    <w:abstractNumId w:val="12"/>
  </w:num>
  <w:num w:numId="23">
    <w:abstractNumId w:val="5"/>
  </w:num>
  <w:num w:numId="24">
    <w:abstractNumId w:val="14"/>
  </w:num>
  <w:num w:numId="25">
    <w:abstractNumId w:val="13"/>
  </w:num>
  <w:num w:numId="26">
    <w:abstractNumId w:val="34"/>
  </w:num>
  <w:num w:numId="27">
    <w:abstractNumId w:val="23"/>
  </w:num>
  <w:num w:numId="28">
    <w:abstractNumId w:val="11"/>
  </w:num>
  <w:num w:numId="29">
    <w:abstractNumId w:val="21"/>
  </w:num>
  <w:num w:numId="30">
    <w:abstractNumId w:val="24"/>
  </w:num>
  <w:num w:numId="31">
    <w:abstractNumId w:val="39"/>
  </w:num>
  <w:num w:numId="32">
    <w:abstractNumId w:val="19"/>
  </w:num>
  <w:num w:numId="33">
    <w:abstractNumId w:val="4"/>
  </w:num>
  <w:num w:numId="34">
    <w:abstractNumId w:val="31"/>
  </w:num>
  <w:num w:numId="35">
    <w:abstractNumId w:val="26"/>
  </w:num>
  <w:num w:numId="36">
    <w:abstractNumId w:val="18"/>
  </w:num>
  <w:num w:numId="37">
    <w:abstractNumId w:val="22"/>
  </w:num>
  <w:num w:numId="38">
    <w:abstractNumId w:val="35"/>
  </w:num>
  <w:num w:numId="39">
    <w:abstractNumId w:val="40"/>
  </w:num>
  <w:num w:numId="40">
    <w:abstractNumId w:val="1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47F1"/>
    <w:rsid w:val="00090615"/>
    <w:rsid w:val="000C757B"/>
    <w:rsid w:val="001055E1"/>
    <w:rsid w:val="001467E9"/>
    <w:rsid w:val="001B0AF1"/>
    <w:rsid w:val="002A28EA"/>
    <w:rsid w:val="00315006"/>
    <w:rsid w:val="00317862"/>
    <w:rsid w:val="00323AE1"/>
    <w:rsid w:val="00345ED9"/>
    <w:rsid w:val="0046375A"/>
    <w:rsid w:val="00497115"/>
    <w:rsid w:val="004B176B"/>
    <w:rsid w:val="004E3F1C"/>
    <w:rsid w:val="00512A62"/>
    <w:rsid w:val="005D26F1"/>
    <w:rsid w:val="00646751"/>
    <w:rsid w:val="00707A7F"/>
    <w:rsid w:val="00761F71"/>
    <w:rsid w:val="007A0AB6"/>
    <w:rsid w:val="007E1C36"/>
    <w:rsid w:val="008534F3"/>
    <w:rsid w:val="008904E1"/>
    <w:rsid w:val="008A1C48"/>
    <w:rsid w:val="009726A4"/>
    <w:rsid w:val="009A1E44"/>
    <w:rsid w:val="00AC36F4"/>
    <w:rsid w:val="00B67860"/>
    <w:rsid w:val="00CA009F"/>
    <w:rsid w:val="00CF22B2"/>
    <w:rsid w:val="00D444C0"/>
    <w:rsid w:val="00E36272"/>
    <w:rsid w:val="00EA47F1"/>
    <w:rsid w:val="00F224E1"/>
    <w:rsid w:val="00F6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B4A61"/>
  <w15:chartTrackingRefBased/>
  <w15:docId w15:val="{CB2FA217-70D4-4E5E-A382-2CAB5AD5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7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070A1-A858-4DD7-995D-617BAE00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aul Chege</cp:lastModifiedBy>
  <cp:revision>2</cp:revision>
  <dcterms:created xsi:type="dcterms:W3CDTF">2024-09-12T09:29:00Z</dcterms:created>
  <dcterms:modified xsi:type="dcterms:W3CDTF">2024-09-12T09:29:00Z</dcterms:modified>
</cp:coreProperties>
</file>